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S AND CULTURE AN INTRODUCTION TO THE HUMANITIES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S AND CULTURE AN INTRODUCTION TO THE HUMA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029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ARTS AND CULTURE AN INTRODUCTION TO THE HUMA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